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</w:t>
      </w:r>
    </w:p>
    <w:p w:rsidR="00447FD5" w:rsidRDefault="00447FD5" w:rsidP="00CE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ңгерушісі </w:t>
      </w:r>
    </w:p>
    <w:p w:rsidR="00447FD5" w:rsidRDefault="00447FD5" w:rsidP="00CE1708">
      <w:pPr>
        <w:spacing w:after="0" w:line="240" w:lineRule="auto"/>
        <w:rPr>
          <w:rFonts w:ascii="Times New Roman" w:hAnsi="Times New Roman" w:cs="Times New Roman"/>
          <w:sz w:val="6"/>
          <w:szCs w:val="24"/>
          <w:lang w:val="kk-KZ"/>
        </w:rPr>
      </w:pPr>
    </w:p>
    <w:p w:rsidR="00CE1708" w:rsidRDefault="00447FD5" w:rsidP="00CE1708">
      <w:pPr>
        <w:pStyle w:val="a4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98372D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372D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372D">
        <w:rPr>
          <w:rFonts w:ascii="Times New Roman" w:hAnsi="Times New Roman" w:cs="Times New Roman"/>
          <w:sz w:val="24"/>
          <w:szCs w:val="24"/>
          <w:lang w:val="kk-KZ"/>
        </w:rPr>
        <w:t>Сипа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BF252D" w:rsidRDefault="00CE1708" w:rsidP="00CE1708">
      <w:pPr>
        <w:pStyle w:val="a4"/>
        <w:outlineLvl w:val="0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257838" w:rsidRPr="00737F3B" w:rsidRDefault="00447FD5" w:rsidP="00CE1708">
      <w:pPr>
        <w:pStyle w:val="a4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</w:p>
    <w:p w:rsidR="009B050A" w:rsidRPr="009B050A" w:rsidRDefault="00BF252D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МОБИЛЬДІ ТОП ЖҰМЫСЫ АЯСЫНДАҒЫ </w:t>
      </w:r>
      <w:r w:rsidR="009B050A"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050A" w:rsidRPr="0055137C" w:rsidRDefault="00765CBB" w:rsidP="00A0002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036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5262" w:rsidRPr="0055137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00029">
        <w:rPr>
          <w:rFonts w:ascii="Times New Roman" w:eastAsia="Calibri" w:hAnsi="Times New Roman" w:cs="Times New Roman"/>
          <w:sz w:val="24"/>
          <w:szCs w:val="24"/>
          <w:lang w:val="kk-KZ"/>
        </w:rPr>
        <w:t>Ерте дамыту</w:t>
      </w:r>
      <w:r w:rsidR="000368A2" w:rsidRPr="0055137C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B050A" w:rsidRPr="0055137C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CE1708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ПРОГРАММА ГОРОДСКОГО СЕМИНАР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А</w:t>
      </w:r>
      <w:r w:rsidR="007F6BC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В РАМКАХ РАБОТЫ МОБИЛЬНОЙ ГРУППЫ</w:t>
      </w:r>
    </w:p>
    <w:p w:rsidR="009B050A" w:rsidRPr="0055137C" w:rsidRDefault="009B050A" w:rsidP="00A00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0368A2" w:rsidRPr="0055137C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A00029">
        <w:rPr>
          <w:rStyle w:val="hgkelc"/>
          <w:rFonts w:ascii="Times New Roman" w:hAnsi="Times New Roman" w:cs="Times New Roman"/>
          <w:bCs/>
          <w:sz w:val="24"/>
          <w:szCs w:val="24"/>
        </w:rPr>
        <w:t>Раннее развитие</w:t>
      </w:r>
      <w:r w:rsidR="000368A2" w:rsidRPr="0055137C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</w:p>
    <w:p w:rsidR="009B050A" w:rsidRPr="0055137C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211C" w:rsidRDefault="00B3211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211C" w:rsidRDefault="00B3211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211C" w:rsidRDefault="00B3211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3211C" w:rsidRDefault="00B3211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368A2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BF252D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="00765CB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BF252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амы</w:t>
      </w:r>
      <w:r w:rsidR="009F3906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25E2B" w:rsidRDefault="00525E2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7F6BC2">
        <w:rPr>
          <w:rFonts w:ascii="Times New Roman" w:eastAsia="Calibri" w:hAnsi="Times New Roman" w:cs="Times New Roman"/>
          <w:b/>
          <w:sz w:val="18"/>
          <w:szCs w:val="18"/>
          <w:lang w:val="kk-KZ"/>
        </w:rPr>
        <w:t>15</w:t>
      </w:r>
      <w:r w:rsidR="009F3906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7F6BC2">
        <w:rPr>
          <w:rFonts w:ascii="Times New Roman" w:eastAsia="Calibri" w:hAnsi="Times New Roman" w:cs="Times New Roman"/>
          <w:b/>
          <w:sz w:val="18"/>
          <w:szCs w:val="18"/>
          <w:lang w:val="kk-KZ"/>
        </w:rPr>
        <w:t>5.2024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>, 1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 – 1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7</w:t>
      </w:r>
      <w:r w:rsidR="00765CB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CE1708" w:rsidRPr="00CE170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E1708" w:rsidRPr="00CE1708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. білім беру бөлімі</w:t>
      </w:r>
    </w:p>
    <w:p w:rsidR="009B050A" w:rsidRPr="00765CBB" w:rsidRDefault="00CE1708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/>
        </w:rPr>
      </w:pPr>
      <w:r w:rsidRPr="00CE1708">
        <w:rPr>
          <w:rFonts w:ascii="Times New Roman" w:hAnsi="Times New Roman" w:cs="Times New Roman"/>
          <w:b/>
          <w:sz w:val="18"/>
          <w:szCs w:val="18"/>
          <w:lang w:val="kk-KZ"/>
        </w:rPr>
        <w:t>Өтетін орн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: </w:t>
      </w:r>
      <w:r w:rsidR="009F3906">
        <w:rPr>
          <w:rFonts w:ascii="Times New Roman" w:hAnsi="Times New Roman" w:cs="Times New Roman"/>
          <w:sz w:val="18"/>
          <w:szCs w:val="18"/>
          <w:lang w:val="kk-KZ"/>
        </w:rPr>
        <w:t>«Павлодар қаласының №</w:t>
      </w:r>
      <w:r w:rsidR="007F6BC2">
        <w:rPr>
          <w:rFonts w:ascii="Times New Roman" w:hAnsi="Times New Roman" w:cs="Times New Roman"/>
          <w:sz w:val="18"/>
          <w:szCs w:val="18"/>
          <w:lang w:val="kk-KZ"/>
        </w:rPr>
        <w:t>35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ҚМКК</w:t>
      </w:r>
    </w:p>
    <w:p w:rsidR="009B050A" w:rsidRPr="00765CBB" w:rsidRDefault="000368A2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.30-15</w:t>
      </w:r>
      <w:r w:rsidR="009B050A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A046AE" w:rsidRDefault="009B050A" w:rsidP="00100F87">
      <w:pPr>
        <w:tabs>
          <w:tab w:val="left" w:pos="8074"/>
        </w:tabs>
        <w:spacing w:after="0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100F87" w:rsidRPr="00100F87">
        <w:rPr>
          <w:rFonts w:ascii="Times New Roman" w:hAnsi="Times New Roman" w:cs="Times New Roman"/>
          <w:color w:val="000000"/>
          <w:sz w:val="18"/>
          <w:szCs w:val="18"/>
          <w:lang w:val="kk-KZ"/>
        </w:rPr>
        <w:t>ерте жастағы балалардың әлеуметтік дағдылары мен өзін</w:t>
      </w:r>
      <w:r w:rsidR="00E815C2">
        <w:rPr>
          <w:rFonts w:ascii="Times New Roman" w:hAnsi="Times New Roman" w:cs="Times New Roman"/>
          <w:color w:val="000000"/>
          <w:sz w:val="18"/>
          <w:szCs w:val="18"/>
          <w:lang w:val="kk-KZ"/>
        </w:rPr>
        <w:t>-</w:t>
      </w:r>
      <w:r w:rsidR="00100F87" w:rsidRPr="00100F87">
        <w:rPr>
          <w:rFonts w:ascii="Times New Roman" w:hAnsi="Times New Roman" w:cs="Times New Roman"/>
          <w:color w:val="000000"/>
          <w:sz w:val="18"/>
          <w:szCs w:val="18"/>
          <w:lang w:val="kk-KZ"/>
        </w:rPr>
        <w:t>өзі оқыту дағдыларын қалыптастыру деңгейі мәселелерінде мектепке дейінгі ұйымдардың педагогтеріне әдістемелік көмек көрсету</w:t>
      </w:r>
    </w:p>
    <w:p w:rsidR="00E815C2" w:rsidRPr="00100F87" w:rsidRDefault="00E815C2" w:rsidP="00100F87">
      <w:pPr>
        <w:tabs>
          <w:tab w:val="left" w:pos="8074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577A32" w:rsidRPr="009F3906" w:rsidTr="00AA7BE8">
        <w:trPr>
          <w:trHeight w:val="7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Танысу шеңбер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150161" w:rsidP="00150161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Ермекова Жанбота Талгатовна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 педагог-психологы</w:t>
            </w:r>
          </w:p>
        </w:tc>
      </w:tr>
      <w:tr w:rsidR="00577A32" w:rsidRPr="00A00029" w:rsidTr="00AA7BE8">
        <w:trPr>
          <w:trHeight w:val="70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6C6066" w:rsidRDefault="00577A32" w:rsidP="0057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1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Кундуз Муратхановна Рах</w:t>
            </w:r>
            <w:bookmarkStart w:id="0" w:name="_GoBack"/>
            <w:bookmarkEnd w:id="0"/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ымжанова, Павлодар қаласы білім беру бөлімінің әдіскері</w:t>
            </w:r>
          </w:p>
        </w:tc>
      </w:tr>
      <w:tr w:rsidR="002A56A3" w:rsidRPr="006C6066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2552F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5511E">
              <w:rPr>
                <w:rStyle w:val="translation-word"/>
                <w:rFonts w:ascii="Times New Roman" w:hAnsi="Times New Roman" w:cs="Times New Roman"/>
                <w:b/>
                <w:color w:val="002060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577A32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77A32" w:rsidRPr="00577A32" w:rsidRDefault="00150161" w:rsidP="00F8603F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Балалардың ерте жастан дамуы: </w:t>
            </w:r>
            <w:r w:rsidR="00DA1467">
              <w:rPr>
                <w:rFonts w:ascii="Times New Roman" w:hAnsi="Times New Roman" w:cs="Times New Roman"/>
                <w:sz w:val="18"/>
                <w:lang w:val="kk-KZ"/>
              </w:rPr>
              <w:t xml:space="preserve">сумен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тәжірибелік-зерттеу арқы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DA1467" w:rsidP="0012268D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Тихоненко Наталья Викторовна, Кабжанова Асия Сагадатовн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тәрбиешісі</w:t>
            </w:r>
          </w:p>
        </w:tc>
      </w:tr>
      <w:tr w:rsidR="00BE3375" w:rsidRPr="00A00029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5.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DA1467" w:rsidP="00DA1467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алалардың ерте жастан дамуы: құммен тәжірибелік-зерттеу арқы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DA1467" w:rsidP="00150161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Османова Ботагоз Маденовна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 w:rsidR="00150161"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тәрбиешісі</w:t>
            </w:r>
          </w:p>
        </w:tc>
      </w:tr>
      <w:tr w:rsidR="00BE3375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</w:p>
          <w:p w:rsidR="00BE3375" w:rsidRPr="00577A32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</w:pPr>
            <w:r w:rsidRPr="00577A32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>Психологиялық ойын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150161" w:rsidP="00150161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Жанбота Талгатовна Ермекова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</w:t>
            </w:r>
            <w:r w:rsidR="00DA1467">
              <w:rPr>
                <w:rFonts w:ascii="Times New Roman" w:hAnsi="Times New Roman" w:cs="Times New Roman"/>
                <w:sz w:val="18"/>
                <w:lang w:val="kk-KZ"/>
              </w:rPr>
              <w:t>педагог-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психолог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ы</w:t>
            </w:r>
          </w:p>
        </w:tc>
      </w:tr>
      <w:tr w:rsidR="00BE3375" w:rsidRPr="00A00029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6.0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DA1467" w:rsidP="00DA1467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алалардың ерте жастан дамуы: ауамен тәжірибелік-зерттеу арқы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DA1467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аймурзина Меруерт Муратовн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Илюбаева Айнагуль Айдарбековн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тәрбиешісі</w:t>
            </w:r>
          </w:p>
        </w:tc>
      </w:tr>
      <w:tr w:rsidR="00BE3375" w:rsidRPr="00974D5B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057516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 16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DA1467" w:rsidP="00DA1467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алалардың ерте жастан дамуы: түстерге арналған  тәжірибелік-зерттеу арқы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974D5B" w:rsidRDefault="00DA1467" w:rsidP="00DA146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Османова Медина Маденовна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арабаецкаяСветлана Викторовна, </w:t>
            </w:r>
            <w:r w:rsidR="00BE3375" w:rsidRPr="00974D5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тәрбиешісі</w:t>
            </w:r>
          </w:p>
        </w:tc>
      </w:tr>
      <w:tr w:rsidR="00D73D1C" w:rsidRPr="003711F0" w:rsidTr="00D73D1C">
        <w:trPr>
          <w:trHeight w:val="202"/>
        </w:trPr>
        <w:tc>
          <w:tcPr>
            <w:tcW w:w="7762" w:type="dxa"/>
            <w:gridSpan w:val="4"/>
            <w:shd w:val="clear" w:color="auto" w:fill="auto"/>
          </w:tcPr>
          <w:p w:rsidR="00D73D1C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  <w:lang w:val="kk-KZ"/>
              </w:rPr>
              <w:t>ТӘЖІРИБЕЛІК ЖҰМЫС</w:t>
            </w:r>
          </w:p>
        </w:tc>
      </w:tr>
      <w:tr w:rsidR="00EB40C3" w:rsidRPr="009F3906" w:rsidTr="008A7563">
        <w:tc>
          <w:tcPr>
            <w:tcW w:w="709" w:type="dxa"/>
            <w:shd w:val="clear" w:color="auto" w:fill="auto"/>
          </w:tcPr>
          <w:p w:rsidR="002268B8" w:rsidRDefault="002268B8" w:rsidP="002268B8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0</w:t>
            </w:r>
          </w:p>
          <w:p w:rsidR="00EB40C3" w:rsidRPr="006C6066" w:rsidRDefault="002268B8" w:rsidP="0022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3544B" w:rsidRDefault="00FA6157" w:rsidP="00526196">
            <w:pPr>
              <w:pStyle w:val="HTML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Тыңдаушылармен топтық жұмыс</w:t>
            </w:r>
            <w:r w:rsidR="00526196">
              <w:rPr>
                <w:rFonts w:ascii="Times New Roman" w:hAnsi="Times New Roman" w:cs="Times New Roman"/>
                <w:bCs/>
                <w:sz w:val="18"/>
                <w:lang w:val="kk-KZ"/>
              </w:rPr>
              <w:t>. Дидактикалық ойындар көрмесі</w:t>
            </w:r>
          </w:p>
        </w:tc>
        <w:tc>
          <w:tcPr>
            <w:tcW w:w="3367" w:type="dxa"/>
            <w:shd w:val="clear" w:color="auto" w:fill="auto"/>
          </w:tcPr>
          <w:p w:rsidR="00EB40C3" w:rsidRPr="008A3AC0" w:rsidRDefault="000D5177" w:rsidP="00FB1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A1467">
              <w:rPr>
                <w:rFonts w:ascii="Times New Roman" w:hAnsi="Times New Roman" w:cs="Times New Roman"/>
                <w:sz w:val="18"/>
                <w:lang w:val="kk-KZ"/>
              </w:rPr>
              <w:t>Жанбота Талгатовна Ермекова</w:t>
            </w:r>
            <w:r w:rsidR="00DA1467"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 w:rsidR="00DA1467"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DA1467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</w:t>
            </w:r>
            <w:r w:rsidR="00DA1467">
              <w:rPr>
                <w:rFonts w:ascii="Times New Roman" w:hAnsi="Times New Roman" w:cs="Times New Roman"/>
                <w:sz w:val="18"/>
                <w:lang w:val="kk-KZ"/>
              </w:rPr>
              <w:t>педагог-</w:t>
            </w:r>
            <w:r w:rsidR="00DA1467" w:rsidRPr="00577A32">
              <w:rPr>
                <w:rFonts w:ascii="Times New Roman" w:hAnsi="Times New Roman" w:cs="Times New Roman"/>
                <w:sz w:val="18"/>
                <w:lang w:val="kk-KZ"/>
              </w:rPr>
              <w:t>психолог</w:t>
            </w:r>
            <w:r w:rsidR="00DA1467">
              <w:rPr>
                <w:rFonts w:ascii="Times New Roman" w:hAnsi="Times New Roman" w:cs="Times New Roman"/>
                <w:sz w:val="18"/>
                <w:lang w:val="kk-KZ"/>
              </w:rPr>
              <w:t>ы</w:t>
            </w:r>
          </w:p>
        </w:tc>
      </w:tr>
      <w:tr w:rsidR="00EB40C3" w:rsidRPr="00A00029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C3" w:rsidRPr="006C6066" w:rsidRDefault="002268B8" w:rsidP="00571B1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5-17</w:t>
            </w:r>
            <w:r w:rsidR="009E30FA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BC7EB4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40C3" w:rsidRPr="006C6066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  <w:r w:rsidR="00114951">
              <w:rPr>
                <w:rFonts w:ascii="Times New Roman" w:hAnsi="Times New Roman" w:cs="Times New Roman"/>
                <w:sz w:val="18"/>
                <w:lang w:val="kk-KZ"/>
              </w:rPr>
              <w:t>, рефлексия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EB40C3" w:rsidRPr="0042552F" w:rsidRDefault="00EB40C3" w:rsidP="0033544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.М.Рахымжанова, </w:t>
            </w:r>
            <w:r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D4F6E" w:rsidRDefault="008D4F6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B0BC8" w:rsidRDefault="008B0BC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2268B8" w:rsidRDefault="008C2EA8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150161">
        <w:rPr>
          <w:rFonts w:ascii="Times New Roman" w:eastAsia="Calibri" w:hAnsi="Times New Roman" w:cs="Times New Roman"/>
          <w:b/>
          <w:sz w:val="18"/>
          <w:szCs w:val="18"/>
          <w:lang w:val="kk-KZ"/>
        </w:rPr>
        <w:t>1</w:t>
      </w:r>
      <w:r w:rsidR="00B45E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FA6157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150161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FA6157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</w:t>
      </w:r>
      <w:r w:rsidR="00150161">
        <w:rPr>
          <w:rFonts w:ascii="Times New Roman" w:eastAsia="Calibri" w:hAnsi="Times New Roman" w:cs="Times New Roman"/>
          <w:b/>
          <w:sz w:val="18"/>
          <w:szCs w:val="18"/>
          <w:lang w:val="kk-KZ"/>
        </w:rPr>
        <w:t>4</w:t>
      </w:r>
      <w:r w:rsidR="00FA6157">
        <w:rPr>
          <w:rFonts w:ascii="Times New Roman" w:eastAsia="Calibri" w:hAnsi="Times New Roman" w:cs="Times New Roman"/>
          <w:b/>
          <w:sz w:val="18"/>
          <w:szCs w:val="18"/>
          <w:lang w:val="kk-KZ"/>
        </w:rPr>
        <w:t>, 15.00-1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7.0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CE1708" w:rsidRPr="00CE170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8D4F6E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E1708" w:rsidRPr="00CE1708">
        <w:rPr>
          <w:rFonts w:ascii="Times New Roman" w:eastAsia="Calibri" w:hAnsi="Times New Roman" w:cs="Times New Roman"/>
          <w:sz w:val="18"/>
          <w:szCs w:val="18"/>
          <w:lang w:val="kk-KZ"/>
        </w:rPr>
        <w:t>отдел образования г.Павлодара</w:t>
      </w:r>
    </w:p>
    <w:p w:rsidR="009B050A" w:rsidRPr="00DF16A8" w:rsidRDefault="00CE1708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есто проведения: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150161">
        <w:rPr>
          <w:rFonts w:ascii="Times New Roman" w:hAnsi="Times New Roman" w:cs="Times New Roman"/>
          <w:sz w:val="18"/>
          <w:szCs w:val="18"/>
          <w:lang w:val="kk-KZ"/>
        </w:rPr>
        <w:t>35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</w:p>
    <w:p w:rsidR="009B050A" w:rsidRPr="00DF16A8" w:rsidRDefault="00546B9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Регистрация: 14.30-15</w:t>
      </w:r>
      <w:r w:rsidR="009B050A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8D4F6E" w:rsidRDefault="009B050A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E815C2" w:rsidRDefault="009B050A" w:rsidP="00E60E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E60EE9">
        <w:rPr>
          <w:rFonts w:ascii="Times New Roman" w:eastAsia="Calibri" w:hAnsi="Times New Roman" w:cs="Times New Roman"/>
          <w:sz w:val="18"/>
          <w:szCs w:val="18"/>
          <w:lang w:val="kk-KZ"/>
        </w:rPr>
        <w:t>:</w:t>
      </w:r>
      <w:r w:rsidR="008D4F6E" w:rsidRPr="00E60EE9">
        <w:rPr>
          <w:sz w:val="18"/>
          <w:szCs w:val="18"/>
        </w:rPr>
        <w:t xml:space="preserve"> </w:t>
      </w:r>
      <w:r w:rsidR="00E60EE9" w:rsidRPr="00E60EE9">
        <w:rPr>
          <w:rFonts w:ascii="Times New Roman" w:hAnsi="Times New Roman" w:cs="Times New Roman"/>
          <w:sz w:val="18"/>
          <w:szCs w:val="18"/>
        </w:rPr>
        <w:t xml:space="preserve">оказание методической помощи педагогам дошкольных организаций в вопросах уровня </w:t>
      </w:r>
      <w:proofErr w:type="spellStart"/>
      <w:r w:rsidR="00E60EE9" w:rsidRPr="00E60EE9">
        <w:rPr>
          <w:rFonts w:ascii="Times New Roman" w:hAnsi="Times New Roman" w:cs="Times New Roman"/>
          <w:sz w:val="18"/>
          <w:szCs w:val="18"/>
        </w:rPr>
        <w:t>сформированности</w:t>
      </w:r>
      <w:proofErr w:type="spellEnd"/>
      <w:r w:rsidR="00E60EE9" w:rsidRPr="00E60EE9">
        <w:rPr>
          <w:rFonts w:ascii="Times New Roman" w:hAnsi="Times New Roman" w:cs="Times New Roman"/>
          <w:sz w:val="18"/>
          <w:szCs w:val="18"/>
        </w:rPr>
        <w:t xml:space="preserve">  у детей раннего возраста социальных навыков и навыков самообучения </w:t>
      </w:r>
    </w:p>
    <w:p w:rsidR="00D73D1C" w:rsidRPr="00E60EE9" w:rsidRDefault="00E60EE9" w:rsidP="00E60E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  <w:r w:rsidRPr="00E60EE9">
        <w:rPr>
          <w:rFonts w:ascii="Times New Roman" w:hAnsi="Times New Roman" w:cs="Times New Roman"/>
          <w:sz w:val="18"/>
          <w:szCs w:val="18"/>
        </w:rPr>
        <w:t xml:space="preserve"> </w:t>
      </w:r>
      <w:r w:rsidR="009B050A" w:rsidRPr="00E60EE9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FA6157" w:rsidRPr="006C6066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546B94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руг знаком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BE8" w:rsidRDefault="00150161" w:rsidP="00E815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Ермекова Жанбота Талгатовна</w:t>
            </w:r>
            <w:r w:rsidR="00546B94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46B94"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46B94"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 w:rsidR="00546B94">
              <w:rPr>
                <w:rFonts w:ascii="Times New Roman" w:hAnsi="Times New Roman" w:cs="Times New Roman"/>
                <w:sz w:val="18"/>
              </w:rPr>
              <w:t>«Ясли-сад №</w:t>
            </w:r>
            <w:r w:rsidR="00AA7BE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546B94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  <w:p w:rsidR="00E815C2" w:rsidRPr="006C6066" w:rsidRDefault="00E815C2" w:rsidP="00E815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</w:tr>
      <w:tr w:rsidR="00FA6157" w:rsidRPr="006C6066" w:rsidTr="00DF16A8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021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Default="00526196" w:rsidP="002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. Знакомство с программой семинара.</w:t>
            </w:r>
          </w:p>
          <w:p w:rsidR="00AA7BE8" w:rsidRDefault="00AA7BE8" w:rsidP="002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AA7BE8" w:rsidRPr="002E151D" w:rsidRDefault="00AA7BE8" w:rsidP="002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E17326" w:rsidRDefault="00526196" w:rsidP="006926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ундуз Муратха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2E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</w:rPr>
              <w:t>ПРЕЗЕНТАЦИЯ</w:t>
            </w:r>
            <w:r w:rsidR="008A7563"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  <w:lang w:val="kk-KZ"/>
              </w:rPr>
              <w:t xml:space="preserve"> </w:t>
            </w: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</w:rPr>
              <w:t>ПЕДАГОГИЧЕСКОГО ОПЫТА</w:t>
            </w:r>
          </w:p>
        </w:tc>
      </w:tr>
      <w:tr w:rsidR="00FA6157" w:rsidRPr="006C6066" w:rsidTr="00FA6157">
        <w:trPr>
          <w:trHeight w:val="4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FA6157" w:rsidRPr="00577A32" w:rsidRDefault="00DA1467" w:rsidP="00DA146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Раннее развитие детей через исследовательско-экспериментальную деятельность с во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12268D" w:rsidP="0012268D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Тихоненко Наталья  Викторовна, Кабжанова Асия Сагадатовна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BE3375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5.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Default="00DA1467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Раннее развитие детей через исследовательско-экспериментальную деятельность с пес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E17326" w:rsidRDefault="00DA1467" w:rsidP="00DA146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Османова Ботагоз Маденовна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BE337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воспитатель</w:t>
            </w:r>
            <w:r w:rsidR="00BE3375">
              <w:rPr>
                <w:rFonts w:ascii="Times New Roman" w:hAnsi="Times New Roman" w:cs="Times New Roman"/>
                <w:sz w:val="18"/>
              </w:rPr>
              <w:t xml:space="preserve">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BE3375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BE3375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BE3375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Pr="006C6066" w:rsidRDefault="00BE3375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Психологическая иг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Default="00DA1467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Ермекова Жанбота Талгатовна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BE3375"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 w:rsidR="00BE3375">
              <w:rPr>
                <w:rFonts w:ascii="Times New Roman" w:hAnsi="Times New Roman" w:cs="Times New Roman"/>
                <w:sz w:val="18"/>
              </w:rPr>
              <w:t>«Ясли-сад №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BE3375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  <w:p w:rsidR="00AA7BE8" w:rsidRPr="00E17326" w:rsidRDefault="00AA7BE8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</w:tr>
      <w:tr w:rsidR="00BE3375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  <w:p w:rsidR="00BE3375" w:rsidRPr="00577A32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Default="00DA1467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Раннее развитие детей через исследовательско-экспериментальную деятельность с воздух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Default="00BF252D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Баймурзина Меруерт Муратовна, Илюбаева Айнагуль Айдарбековна, воспитатель 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 xml:space="preserve"> г.Павлодара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  <w:p w:rsidR="00AA7BE8" w:rsidRPr="00E17326" w:rsidRDefault="00AA7BE8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</w:tr>
      <w:tr w:rsidR="00BE3375" w:rsidRPr="006C6066" w:rsidTr="00A046AE">
        <w:trPr>
          <w:trHeight w:val="8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057516" w:rsidP="00057516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 16.2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Default="00DA1467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Раннее развитие детей через исследовательско-экспериментальную деятельность с </w:t>
            </w:r>
            <w:r w:rsidR="00BF252D">
              <w:rPr>
                <w:rFonts w:ascii="Times New Roman" w:hAnsi="Times New Roman" w:cs="Times New Roman"/>
                <w:bCs/>
                <w:sz w:val="18"/>
                <w:lang w:val="kk-KZ"/>
              </w:rPr>
              <w:t>ц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974D5B" w:rsidRDefault="00BF252D" w:rsidP="00BF252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Османова Медина Маденовна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арабецкая Светлана Викторовна, воспитатель «Ясли-сад №35</w:t>
            </w:r>
            <w:r w:rsidR="00BE3375">
              <w:rPr>
                <w:rFonts w:ascii="Times New Roman" w:hAnsi="Times New Roman" w:cs="Times New Roman"/>
                <w:sz w:val="18"/>
                <w:lang w:val="kk-KZ"/>
              </w:rPr>
              <w:t xml:space="preserve"> г.Павлодара»</w:t>
            </w:r>
          </w:p>
        </w:tc>
      </w:tr>
      <w:tr w:rsidR="00D73D1C" w:rsidRPr="006C6066" w:rsidTr="005F29C3">
        <w:tc>
          <w:tcPr>
            <w:tcW w:w="7513" w:type="dxa"/>
            <w:gridSpan w:val="4"/>
            <w:shd w:val="clear" w:color="auto" w:fill="auto"/>
          </w:tcPr>
          <w:p w:rsidR="00D73D1C" w:rsidRPr="00ED1C45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  <w:lang w:val="kk-KZ"/>
              </w:rPr>
              <w:t>ПРАКТИЧЕСКАЯ РАБОТА</w:t>
            </w:r>
          </w:p>
        </w:tc>
      </w:tr>
      <w:tr w:rsidR="00FA6157" w:rsidRPr="006C6066" w:rsidTr="00A046AE">
        <w:trPr>
          <w:trHeight w:val="703"/>
        </w:trPr>
        <w:tc>
          <w:tcPr>
            <w:tcW w:w="836" w:type="dxa"/>
            <w:shd w:val="clear" w:color="auto" w:fill="auto"/>
          </w:tcPr>
          <w:p w:rsidR="002268B8" w:rsidRDefault="002268B8" w:rsidP="002268B8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0</w:t>
            </w:r>
          </w:p>
          <w:p w:rsidR="00FA6157" w:rsidRPr="006C6066" w:rsidRDefault="002268B8" w:rsidP="00226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26196" w:rsidRPr="0033544B" w:rsidRDefault="00526196" w:rsidP="00526196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Работа в подгруппах с слушателями. 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Выставка дидактических игр.</w:t>
            </w:r>
          </w:p>
          <w:p w:rsidR="00FA6157" w:rsidRPr="00526196" w:rsidRDefault="00FA6157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BF252D" w:rsidRDefault="00BF252D" w:rsidP="00BF252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Ермекова Жанбота Талгатовна, </w:t>
            </w:r>
            <w:r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18"/>
              </w:rPr>
              <w:t>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35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  <w:p w:rsidR="00AA7BE8" w:rsidRPr="00BF252D" w:rsidRDefault="00AA7BE8" w:rsidP="0005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A6157" w:rsidRPr="00545495" w:rsidTr="00A046AE">
        <w:trPr>
          <w:trHeight w:val="4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2268B8" w:rsidP="00571B1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7.0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 w:rsidR="00114951">
              <w:rPr>
                <w:rFonts w:ascii="Times New Roman" w:hAnsi="Times New Roman" w:cs="Times New Roman"/>
                <w:sz w:val="18"/>
                <w:lang w:val="kk-KZ"/>
              </w:rPr>
              <w:t>, рефлекс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A6157" w:rsidRDefault="00FA6157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.М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  <w:p w:rsidR="00AA7BE8" w:rsidRPr="006C6066" w:rsidRDefault="00AA7BE8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7838" w:rsidRPr="0050379E" w:rsidRDefault="00257838" w:rsidP="00AA7BE8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FC" w:rsidRDefault="00896AFC" w:rsidP="00E678AB">
      <w:pPr>
        <w:spacing w:after="0" w:line="240" w:lineRule="auto"/>
      </w:pPr>
      <w:r>
        <w:separator/>
      </w:r>
    </w:p>
  </w:endnote>
  <w:endnote w:type="continuationSeparator" w:id="0">
    <w:p w:rsidR="00896AFC" w:rsidRDefault="00896AFC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FC" w:rsidRDefault="00896AFC" w:rsidP="00E678AB">
      <w:pPr>
        <w:spacing w:after="0" w:line="240" w:lineRule="auto"/>
      </w:pPr>
      <w:r>
        <w:separator/>
      </w:r>
    </w:p>
  </w:footnote>
  <w:footnote w:type="continuationSeparator" w:id="0">
    <w:p w:rsidR="00896AFC" w:rsidRDefault="00896AFC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26488"/>
    <w:rsid w:val="000368A2"/>
    <w:rsid w:val="0005511E"/>
    <w:rsid w:val="00056E3E"/>
    <w:rsid w:val="00057516"/>
    <w:rsid w:val="000729F9"/>
    <w:rsid w:val="000879BE"/>
    <w:rsid w:val="00091F62"/>
    <w:rsid w:val="000A4DC3"/>
    <w:rsid w:val="000A55C8"/>
    <w:rsid w:val="000B10A9"/>
    <w:rsid w:val="000B6308"/>
    <w:rsid w:val="000B7CE4"/>
    <w:rsid w:val="000D5177"/>
    <w:rsid w:val="000E1223"/>
    <w:rsid w:val="000F5082"/>
    <w:rsid w:val="00100F87"/>
    <w:rsid w:val="00105867"/>
    <w:rsid w:val="00110407"/>
    <w:rsid w:val="00110E21"/>
    <w:rsid w:val="00114951"/>
    <w:rsid w:val="0012268D"/>
    <w:rsid w:val="001262CF"/>
    <w:rsid w:val="00130134"/>
    <w:rsid w:val="00150076"/>
    <w:rsid w:val="00150161"/>
    <w:rsid w:val="00152412"/>
    <w:rsid w:val="001530C7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22E9C"/>
    <w:rsid w:val="002268B8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6761"/>
    <w:rsid w:val="002D7546"/>
    <w:rsid w:val="002D7739"/>
    <w:rsid w:val="002E151D"/>
    <w:rsid w:val="002E346A"/>
    <w:rsid w:val="002F6366"/>
    <w:rsid w:val="003010B3"/>
    <w:rsid w:val="0030485B"/>
    <w:rsid w:val="003208CD"/>
    <w:rsid w:val="00326CEE"/>
    <w:rsid w:val="0033544B"/>
    <w:rsid w:val="00341DAE"/>
    <w:rsid w:val="0036397C"/>
    <w:rsid w:val="003711F0"/>
    <w:rsid w:val="00372AAB"/>
    <w:rsid w:val="00374BAC"/>
    <w:rsid w:val="00391F98"/>
    <w:rsid w:val="00393931"/>
    <w:rsid w:val="00397691"/>
    <w:rsid w:val="003A1485"/>
    <w:rsid w:val="003B011F"/>
    <w:rsid w:val="003B0DE7"/>
    <w:rsid w:val="003B20F5"/>
    <w:rsid w:val="003C0D84"/>
    <w:rsid w:val="003C1330"/>
    <w:rsid w:val="003C4A8E"/>
    <w:rsid w:val="003E1592"/>
    <w:rsid w:val="003F2ECC"/>
    <w:rsid w:val="003F785E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164A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5642"/>
    <w:rsid w:val="004E652F"/>
    <w:rsid w:val="004F5739"/>
    <w:rsid w:val="004F7040"/>
    <w:rsid w:val="00500E9A"/>
    <w:rsid w:val="0050379E"/>
    <w:rsid w:val="00525E2B"/>
    <w:rsid w:val="00526196"/>
    <w:rsid w:val="00545495"/>
    <w:rsid w:val="00546B94"/>
    <w:rsid w:val="00547F9F"/>
    <w:rsid w:val="0055137C"/>
    <w:rsid w:val="00571B1F"/>
    <w:rsid w:val="00575EBD"/>
    <w:rsid w:val="00577A32"/>
    <w:rsid w:val="00580F59"/>
    <w:rsid w:val="005A2A2D"/>
    <w:rsid w:val="005A67CC"/>
    <w:rsid w:val="005A7961"/>
    <w:rsid w:val="005B4368"/>
    <w:rsid w:val="005C728B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37473"/>
    <w:rsid w:val="00640598"/>
    <w:rsid w:val="00640D32"/>
    <w:rsid w:val="00641CF3"/>
    <w:rsid w:val="00662CC8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8408C"/>
    <w:rsid w:val="00785E88"/>
    <w:rsid w:val="00791E83"/>
    <w:rsid w:val="00793BB0"/>
    <w:rsid w:val="007A0DFC"/>
    <w:rsid w:val="007A55D8"/>
    <w:rsid w:val="007A7E9B"/>
    <w:rsid w:val="007E1136"/>
    <w:rsid w:val="007F3B56"/>
    <w:rsid w:val="007F4316"/>
    <w:rsid w:val="007F6BC2"/>
    <w:rsid w:val="008062FA"/>
    <w:rsid w:val="00811280"/>
    <w:rsid w:val="00812E81"/>
    <w:rsid w:val="0081378D"/>
    <w:rsid w:val="0083138C"/>
    <w:rsid w:val="008313D9"/>
    <w:rsid w:val="008361E2"/>
    <w:rsid w:val="00837126"/>
    <w:rsid w:val="00837C26"/>
    <w:rsid w:val="008541B5"/>
    <w:rsid w:val="008554B7"/>
    <w:rsid w:val="00860982"/>
    <w:rsid w:val="00860C25"/>
    <w:rsid w:val="00875CF7"/>
    <w:rsid w:val="0087712D"/>
    <w:rsid w:val="00896AFC"/>
    <w:rsid w:val="00896B68"/>
    <w:rsid w:val="008A3AC0"/>
    <w:rsid w:val="008A7563"/>
    <w:rsid w:val="008B0BC8"/>
    <w:rsid w:val="008C2EA8"/>
    <w:rsid w:val="008C561C"/>
    <w:rsid w:val="008C6BCA"/>
    <w:rsid w:val="008D1E82"/>
    <w:rsid w:val="008D4F6E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2B4"/>
    <w:rsid w:val="00962FD3"/>
    <w:rsid w:val="00964B26"/>
    <w:rsid w:val="00966735"/>
    <w:rsid w:val="0097073D"/>
    <w:rsid w:val="00974D5B"/>
    <w:rsid w:val="0098043E"/>
    <w:rsid w:val="00982157"/>
    <w:rsid w:val="0098372D"/>
    <w:rsid w:val="00990279"/>
    <w:rsid w:val="00995790"/>
    <w:rsid w:val="009A706D"/>
    <w:rsid w:val="009B050A"/>
    <w:rsid w:val="009B1332"/>
    <w:rsid w:val="009B3FE8"/>
    <w:rsid w:val="009C07BB"/>
    <w:rsid w:val="009C20B1"/>
    <w:rsid w:val="009C37CD"/>
    <w:rsid w:val="009C3F44"/>
    <w:rsid w:val="009C59A5"/>
    <w:rsid w:val="009E30FA"/>
    <w:rsid w:val="009E4457"/>
    <w:rsid w:val="009F14CC"/>
    <w:rsid w:val="009F1CB4"/>
    <w:rsid w:val="009F3906"/>
    <w:rsid w:val="009F7A76"/>
    <w:rsid w:val="00A00029"/>
    <w:rsid w:val="00A02894"/>
    <w:rsid w:val="00A046AE"/>
    <w:rsid w:val="00A16162"/>
    <w:rsid w:val="00A238EC"/>
    <w:rsid w:val="00A3525A"/>
    <w:rsid w:val="00A52152"/>
    <w:rsid w:val="00A570BA"/>
    <w:rsid w:val="00A6611C"/>
    <w:rsid w:val="00A7295E"/>
    <w:rsid w:val="00A752F2"/>
    <w:rsid w:val="00A80694"/>
    <w:rsid w:val="00A810B8"/>
    <w:rsid w:val="00A94F0D"/>
    <w:rsid w:val="00AA448A"/>
    <w:rsid w:val="00AA7BE8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211C"/>
    <w:rsid w:val="00B360BB"/>
    <w:rsid w:val="00B42353"/>
    <w:rsid w:val="00B45E73"/>
    <w:rsid w:val="00B5548F"/>
    <w:rsid w:val="00B579D9"/>
    <w:rsid w:val="00B960B3"/>
    <w:rsid w:val="00B978D4"/>
    <w:rsid w:val="00BA5EEF"/>
    <w:rsid w:val="00BB589F"/>
    <w:rsid w:val="00BC7EB4"/>
    <w:rsid w:val="00BD74BD"/>
    <w:rsid w:val="00BE3375"/>
    <w:rsid w:val="00BF0983"/>
    <w:rsid w:val="00BF252D"/>
    <w:rsid w:val="00C138EF"/>
    <w:rsid w:val="00C30661"/>
    <w:rsid w:val="00C31D76"/>
    <w:rsid w:val="00C51AF1"/>
    <w:rsid w:val="00CA3F20"/>
    <w:rsid w:val="00CB59B8"/>
    <w:rsid w:val="00CC5262"/>
    <w:rsid w:val="00CD5511"/>
    <w:rsid w:val="00CE1708"/>
    <w:rsid w:val="00CE7C91"/>
    <w:rsid w:val="00CF02EE"/>
    <w:rsid w:val="00CF681D"/>
    <w:rsid w:val="00D23668"/>
    <w:rsid w:val="00D25088"/>
    <w:rsid w:val="00D36683"/>
    <w:rsid w:val="00D44CF3"/>
    <w:rsid w:val="00D454F6"/>
    <w:rsid w:val="00D4793C"/>
    <w:rsid w:val="00D65B09"/>
    <w:rsid w:val="00D676FC"/>
    <w:rsid w:val="00D73D1C"/>
    <w:rsid w:val="00D815E0"/>
    <w:rsid w:val="00D9639B"/>
    <w:rsid w:val="00DA1467"/>
    <w:rsid w:val="00DA2E25"/>
    <w:rsid w:val="00DB335D"/>
    <w:rsid w:val="00DD5EA2"/>
    <w:rsid w:val="00DF16A8"/>
    <w:rsid w:val="00DF25EA"/>
    <w:rsid w:val="00DF2A87"/>
    <w:rsid w:val="00E17326"/>
    <w:rsid w:val="00E267C7"/>
    <w:rsid w:val="00E26C34"/>
    <w:rsid w:val="00E41A27"/>
    <w:rsid w:val="00E60EE9"/>
    <w:rsid w:val="00E667DF"/>
    <w:rsid w:val="00E678AB"/>
    <w:rsid w:val="00E70337"/>
    <w:rsid w:val="00E703BE"/>
    <w:rsid w:val="00E70C00"/>
    <w:rsid w:val="00E815C2"/>
    <w:rsid w:val="00E969C8"/>
    <w:rsid w:val="00EB40C3"/>
    <w:rsid w:val="00EC1E02"/>
    <w:rsid w:val="00EC4718"/>
    <w:rsid w:val="00EC588C"/>
    <w:rsid w:val="00ED1C45"/>
    <w:rsid w:val="00F1691B"/>
    <w:rsid w:val="00F322F5"/>
    <w:rsid w:val="00F338D2"/>
    <w:rsid w:val="00F773B0"/>
    <w:rsid w:val="00F774BD"/>
    <w:rsid w:val="00F85D04"/>
    <w:rsid w:val="00F8603F"/>
    <w:rsid w:val="00F93691"/>
    <w:rsid w:val="00F97236"/>
    <w:rsid w:val="00FA2739"/>
    <w:rsid w:val="00FA5E7A"/>
    <w:rsid w:val="00FA6157"/>
    <w:rsid w:val="00FA6D6D"/>
    <w:rsid w:val="00FB136B"/>
    <w:rsid w:val="00FB1B89"/>
    <w:rsid w:val="00FB7A63"/>
    <w:rsid w:val="00FC2EBD"/>
    <w:rsid w:val="00FC3CC8"/>
    <w:rsid w:val="00FC58CA"/>
    <w:rsid w:val="00FD2286"/>
    <w:rsid w:val="00FD4A78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4F6E"/>
  </w:style>
  <w:style w:type="character" w:customStyle="1" w:styleId="hgkelc">
    <w:name w:val="hgkelc"/>
    <w:basedOn w:val="a0"/>
    <w:rsid w:val="00EC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4F6E"/>
  </w:style>
  <w:style w:type="character" w:customStyle="1" w:styleId="hgkelc">
    <w:name w:val="hgkelc"/>
    <w:basedOn w:val="a0"/>
    <w:rsid w:val="00EC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3CF0-4ED5-4B8B-A863-0E50980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2-12-07T08:47:00Z</cp:lastPrinted>
  <dcterms:created xsi:type="dcterms:W3CDTF">2023-04-19T05:37:00Z</dcterms:created>
  <dcterms:modified xsi:type="dcterms:W3CDTF">2024-05-16T11:53:00Z</dcterms:modified>
</cp:coreProperties>
</file>